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249A20B5" w:rsidR="009E4993" w:rsidRPr="00C24976" w:rsidRDefault="00A62A3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Ризакули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 xml:space="preserve"> Анны Тимуровны</w:t>
      </w:r>
    </w:p>
    <w:p w14:paraId="731354E1" w14:textId="79E48E18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0E021C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  <w:t>Информационный менеджмент</w:t>
      </w:r>
    </w:p>
    <w:p w14:paraId="731354E2" w14:textId="19478C66" w:rsidR="009E4993" w:rsidRPr="000E021C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62A31" w:rsidRPr="00A62A3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КА ПРОЕКТА ВНЕДРЕНИЯ ЭЛЕКТРОННОГО ДОКУМЕНТОБОРОТА В КОМПАНИИ RW OI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0E021C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0E021C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0E021C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0E021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0E021C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0E021C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0E021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0E021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0E021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E021C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30E5E282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2A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ускная квалификационная работа А.Т. </w:t>
      </w:r>
      <w:proofErr w:type="spellStart"/>
      <w:r w:rsidR="00A62A31">
        <w:rPr>
          <w:rFonts w:ascii="Times New Roman" w:eastAsia="Times New Roman" w:hAnsi="Times New Roman" w:cs="Times New Roman"/>
          <w:sz w:val="24"/>
          <w:szCs w:val="24"/>
          <w:lang w:val="ru-RU"/>
        </w:rPr>
        <w:t>Ризакулиевой</w:t>
      </w:r>
      <w:proofErr w:type="spellEnd"/>
      <w:r w:rsidR="00A62A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ет собой практический проект, решающий поставленные заказчиком задачи; результаты проект</w:t>
      </w:r>
      <w:bookmarkStart w:id="0" w:name="_GoBack"/>
      <w:bookmarkEnd w:id="0"/>
      <w:r w:rsidR="00A62A31">
        <w:rPr>
          <w:rFonts w:ascii="Times New Roman" w:eastAsia="Times New Roman" w:hAnsi="Times New Roman" w:cs="Times New Roman"/>
          <w:sz w:val="24"/>
          <w:szCs w:val="24"/>
          <w:lang w:val="ru-RU"/>
        </w:rPr>
        <w:t>а безусловно способны привнести в деятельность заказчика ожидаемый эффект</w:t>
      </w:r>
      <w:r w:rsidR="000E02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13550C" w14:textId="5A80814C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proofErr w:type="gram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(</w:t>
      </w:r>
      <w:proofErr w:type="spellStart"/>
      <w:proofErr w:type="gram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proofErr w:type="spellStart"/>
      <w:r w:rsidR="00FF2609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  <w:lang w:val="ru-RU"/>
        </w:rPr>
        <w:t>Ризакулиевой</w:t>
      </w:r>
      <w:proofErr w:type="spellEnd"/>
      <w:r w:rsidR="00FF2609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  <w:lang w:val="ru-RU"/>
        </w:rPr>
        <w:t xml:space="preserve"> Анны Тимуровны</w:t>
      </w:r>
      <w:r w:rsidR="00A549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E021C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ru-RU"/>
        </w:rPr>
        <w:t>Информационный менеджмент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322283DC" w:rsidR="00C24976" w:rsidRPr="000E021C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0E02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лагов Е.Ю. </w:t>
      </w:r>
      <w:r w:rsidR="000E021C">
        <w:rPr>
          <w:noProof/>
          <w:lang w:eastAsia="ru-RU"/>
        </w:rPr>
        <w:drawing>
          <wp:inline distT="0" distB="0" distL="0" distR="0" wp14:anchorId="71296A68" wp14:editId="7FFBCD03">
            <wp:extent cx="659666" cy="3901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4000"/>
                              </a14:imgEffect>
                              <a14:imgEffect>
                                <a14:brightnessContrast bright="41000"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20" cy="3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513" w14:textId="79F4E578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0E02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9.06.2020.</w:t>
      </w:r>
    </w:p>
    <w:sectPr w:rsidR="003F7D70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3293B" w14:textId="77777777" w:rsidR="00C15A21" w:rsidRDefault="00C15A21">
      <w:pPr>
        <w:spacing w:after="0" w:line="240" w:lineRule="auto"/>
      </w:pPr>
      <w:r>
        <w:separator/>
      </w:r>
    </w:p>
  </w:endnote>
  <w:endnote w:type="continuationSeparator" w:id="0">
    <w:p w14:paraId="7FC618AE" w14:textId="77777777" w:rsidR="00C15A21" w:rsidRDefault="00C1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DEEFD" w14:textId="77777777" w:rsidR="00C15A21" w:rsidRDefault="00C15A21">
      <w:pPr>
        <w:spacing w:after="0" w:line="240" w:lineRule="auto"/>
      </w:pPr>
      <w:r>
        <w:separator/>
      </w:r>
    </w:p>
  </w:footnote>
  <w:footnote w:type="continuationSeparator" w:id="0">
    <w:p w14:paraId="253338F4" w14:textId="77777777" w:rsidR="00C15A21" w:rsidRDefault="00C1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C15A2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E021C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F54C7"/>
    <w:rsid w:val="00754D51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62A31"/>
    <w:rsid w:val="00AB7031"/>
    <w:rsid w:val="00AD02D3"/>
    <w:rsid w:val="00AF5F57"/>
    <w:rsid w:val="00B85019"/>
    <w:rsid w:val="00BA6DF7"/>
    <w:rsid w:val="00BB4914"/>
    <w:rsid w:val="00BE5234"/>
    <w:rsid w:val="00C15A21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E1462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8091-BA64-4AC5-A563-7A896853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lagov</cp:lastModifiedBy>
  <cp:revision>2</cp:revision>
  <cp:lastPrinted>2015-06-01T09:02:00Z</cp:lastPrinted>
  <dcterms:created xsi:type="dcterms:W3CDTF">2020-06-09T15:52:00Z</dcterms:created>
  <dcterms:modified xsi:type="dcterms:W3CDTF">2020-06-09T15:52:00Z</dcterms:modified>
</cp:coreProperties>
</file>